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94" w:rsidRDefault="005E401A" w:rsidP="00F7550C">
      <w:pPr>
        <w:jc w:val="center"/>
        <w:rPr>
          <w:b/>
          <w:bCs/>
          <w:sz w:val="28"/>
          <w:szCs w:val="28"/>
        </w:rPr>
      </w:pPr>
      <w:r w:rsidRPr="005E401A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14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0C" w:rsidRPr="00F7550C" w:rsidRDefault="00F7550C" w:rsidP="00F7550C">
      <w:pPr>
        <w:tabs>
          <w:tab w:val="left" w:pos="817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7550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E401A" w:rsidRPr="00AF3D94" w:rsidRDefault="005E401A" w:rsidP="005E401A">
      <w:pPr>
        <w:jc w:val="center"/>
        <w:rPr>
          <w:rFonts w:ascii="Times New Roman" w:hAnsi="Times New Roman" w:cs="Times New Roman"/>
          <w:b/>
          <w:bCs/>
        </w:rPr>
      </w:pPr>
      <w:r w:rsidRPr="00AF3D94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«КРАСНИНСКИЙ РАЙОН» СМОЛЕНСКОЙ ОБЛАСТИ</w:t>
      </w:r>
      <w:r w:rsidRPr="00AF3D94">
        <w:rPr>
          <w:rFonts w:ascii="Times New Roman" w:hAnsi="Times New Roman" w:cs="Times New Roman"/>
          <w:b/>
          <w:bCs/>
        </w:rPr>
        <w:t xml:space="preserve"> </w:t>
      </w:r>
    </w:p>
    <w:p w:rsidR="005E401A" w:rsidRPr="00AF3D94" w:rsidRDefault="005E401A" w:rsidP="005E401A">
      <w:pPr>
        <w:pStyle w:val="1"/>
        <w:rPr>
          <w:b/>
          <w:sz w:val="32"/>
          <w:szCs w:val="32"/>
        </w:rPr>
      </w:pPr>
    </w:p>
    <w:p w:rsidR="005E401A" w:rsidRPr="00AF3D94" w:rsidRDefault="005E401A" w:rsidP="005E401A">
      <w:pPr>
        <w:pStyle w:val="1"/>
        <w:jc w:val="center"/>
        <w:rPr>
          <w:b/>
          <w:sz w:val="32"/>
          <w:szCs w:val="32"/>
        </w:rPr>
      </w:pPr>
      <w:r w:rsidRPr="00AF3D94">
        <w:rPr>
          <w:b/>
          <w:sz w:val="32"/>
          <w:szCs w:val="32"/>
        </w:rPr>
        <w:t>Р А С П О Р Я Ж Е Н И Е</w:t>
      </w:r>
    </w:p>
    <w:tbl>
      <w:tblPr>
        <w:tblW w:w="0" w:type="auto"/>
        <w:tblLook w:val="01E0"/>
      </w:tblPr>
      <w:tblGrid>
        <w:gridCol w:w="4077"/>
      </w:tblGrid>
      <w:tr w:rsidR="00C1640F" w:rsidRPr="007444C9" w:rsidTr="00F46DB3">
        <w:trPr>
          <w:trHeight w:val="2898"/>
        </w:trPr>
        <w:tc>
          <w:tcPr>
            <w:tcW w:w="4077" w:type="dxa"/>
          </w:tcPr>
          <w:p w:rsidR="00B11D0C" w:rsidRDefault="00B11D0C" w:rsidP="00A17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11D0C" w:rsidRDefault="00B11D0C" w:rsidP="00A17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E401A" w:rsidRPr="00F7550C" w:rsidRDefault="004E25A9" w:rsidP="005E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401A" w:rsidRPr="00AF3D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550C" w:rsidRPr="00F7550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5E401A" w:rsidRPr="00F755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550C" w:rsidRPr="00F7550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401A" w:rsidRPr="00AF3D94" w:rsidRDefault="005E401A" w:rsidP="005E4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640F" w:rsidRPr="00434550" w:rsidRDefault="00C1640F" w:rsidP="00A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состава комиссии</w:t>
            </w:r>
            <w:r w:rsidR="00A17F31" w:rsidRPr="004345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 Администрации муниципального образования «Краснинский район» Смоленской области</w:t>
            </w:r>
            <w:r w:rsidRPr="004345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бюджетным проектировкам на очередной финансовый год и плановый период </w:t>
            </w:r>
          </w:p>
        </w:tc>
      </w:tr>
    </w:tbl>
    <w:p w:rsidR="00434550" w:rsidRDefault="0060380C" w:rsidP="0022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80C">
        <w:rPr>
          <w:rFonts w:ascii="Times New Roman" w:hAnsi="Times New Roman" w:cs="Times New Roman"/>
          <w:sz w:val="28"/>
          <w:szCs w:val="28"/>
        </w:rPr>
        <w:tab/>
      </w:r>
    </w:p>
    <w:p w:rsidR="00434550" w:rsidRPr="00434550" w:rsidRDefault="00A17F31" w:rsidP="004345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55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434550">
        <w:rPr>
          <w:rFonts w:ascii="Times New Roman" w:hAnsi="Times New Roman" w:cs="Times New Roman"/>
          <w:bCs/>
          <w:sz w:val="26"/>
          <w:szCs w:val="26"/>
        </w:rPr>
        <w:t>Администрации муниципального образования «Краснинский район» Смоленской области от 14.06.2016 года № 249 «Об образовании комиссии при Администрации муниципального образования «Краснинский район» Смоленской области по бюджетным проектировкам на очередной финансовый год и плановый период</w:t>
      </w:r>
      <w:r w:rsidR="00434550" w:rsidRPr="00434550">
        <w:rPr>
          <w:rFonts w:ascii="Times New Roman" w:hAnsi="Times New Roman" w:cs="Times New Roman"/>
          <w:bCs/>
          <w:sz w:val="26"/>
          <w:szCs w:val="26"/>
        </w:rPr>
        <w:t>»:</w:t>
      </w:r>
    </w:p>
    <w:p w:rsidR="00A17F31" w:rsidRPr="00434550" w:rsidRDefault="00434550" w:rsidP="004345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550">
        <w:rPr>
          <w:rFonts w:ascii="Times New Roman" w:hAnsi="Times New Roman" w:cs="Times New Roman"/>
          <w:bCs/>
          <w:sz w:val="26"/>
          <w:szCs w:val="26"/>
        </w:rPr>
        <w:t>1.  У</w:t>
      </w:r>
      <w:r w:rsidR="00A17F31" w:rsidRPr="00434550">
        <w:rPr>
          <w:rFonts w:ascii="Times New Roman" w:hAnsi="Times New Roman" w:cs="Times New Roman"/>
          <w:bCs/>
          <w:sz w:val="26"/>
          <w:szCs w:val="26"/>
        </w:rPr>
        <w:t xml:space="preserve">твердить состав комиссии при Администрации муниципального образования «Краснинский район» Смоленской области по бюджетным проектировкам на очередной финансовый год и плановый период (согласно приложению).  </w:t>
      </w:r>
    </w:p>
    <w:p w:rsidR="0022498E" w:rsidRPr="00434550" w:rsidRDefault="0060380C" w:rsidP="00224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550"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="00434550" w:rsidRPr="004345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550">
        <w:rPr>
          <w:rFonts w:ascii="Times New Roman" w:hAnsi="Times New Roman" w:cs="Times New Roman"/>
          <w:bCs/>
          <w:sz w:val="26"/>
          <w:szCs w:val="26"/>
        </w:rPr>
        <w:t xml:space="preserve">Распоряжение </w:t>
      </w:r>
      <w:r w:rsidR="0022498E" w:rsidRPr="00434550">
        <w:rPr>
          <w:rFonts w:ascii="Times New Roman" w:hAnsi="Times New Roman" w:cs="Times New Roman"/>
          <w:bCs/>
          <w:sz w:val="26"/>
          <w:szCs w:val="26"/>
        </w:rPr>
        <w:t>Администрации муниципального образования «Краснинский район» Смоленской области</w:t>
      </w:r>
      <w:r w:rsidR="002C0024" w:rsidRPr="00434550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BF621E">
        <w:rPr>
          <w:rFonts w:ascii="Times New Roman" w:hAnsi="Times New Roman" w:cs="Times New Roman"/>
          <w:bCs/>
          <w:sz w:val="26"/>
          <w:szCs w:val="26"/>
        </w:rPr>
        <w:t>09</w:t>
      </w:r>
      <w:r w:rsidR="002C0024" w:rsidRPr="00434550">
        <w:rPr>
          <w:rFonts w:ascii="Times New Roman" w:hAnsi="Times New Roman" w:cs="Times New Roman"/>
          <w:bCs/>
          <w:sz w:val="26"/>
          <w:szCs w:val="26"/>
        </w:rPr>
        <w:t>.1</w:t>
      </w:r>
      <w:r w:rsidR="00BF621E">
        <w:rPr>
          <w:rFonts w:ascii="Times New Roman" w:hAnsi="Times New Roman" w:cs="Times New Roman"/>
          <w:bCs/>
          <w:sz w:val="26"/>
          <w:szCs w:val="26"/>
        </w:rPr>
        <w:t>1</w:t>
      </w:r>
      <w:r w:rsidR="002C0024" w:rsidRPr="00434550">
        <w:rPr>
          <w:rFonts w:ascii="Times New Roman" w:hAnsi="Times New Roman" w:cs="Times New Roman"/>
          <w:bCs/>
          <w:sz w:val="26"/>
          <w:szCs w:val="26"/>
        </w:rPr>
        <w:t>.20</w:t>
      </w:r>
      <w:r w:rsidR="001E01E2">
        <w:rPr>
          <w:rFonts w:ascii="Times New Roman" w:hAnsi="Times New Roman" w:cs="Times New Roman"/>
          <w:bCs/>
          <w:sz w:val="26"/>
          <w:szCs w:val="26"/>
        </w:rPr>
        <w:t>2</w:t>
      </w:r>
      <w:r w:rsidR="00BF621E">
        <w:rPr>
          <w:rFonts w:ascii="Times New Roman" w:hAnsi="Times New Roman" w:cs="Times New Roman"/>
          <w:bCs/>
          <w:sz w:val="26"/>
          <w:szCs w:val="26"/>
        </w:rPr>
        <w:t>2</w:t>
      </w:r>
      <w:r w:rsidR="002C0024" w:rsidRPr="00434550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E01E2">
        <w:rPr>
          <w:rFonts w:ascii="Times New Roman" w:hAnsi="Times New Roman" w:cs="Times New Roman"/>
          <w:bCs/>
          <w:sz w:val="26"/>
          <w:szCs w:val="26"/>
        </w:rPr>
        <w:t>4</w:t>
      </w:r>
      <w:r w:rsidR="00BF621E">
        <w:rPr>
          <w:rFonts w:ascii="Times New Roman" w:hAnsi="Times New Roman" w:cs="Times New Roman"/>
          <w:bCs/>
          <w:sz w:val="26"/>
          <w:szCs w:val="26"/>
        </w:rPr>
        <w:t>28</w:t>
      </w:r>
      <w:r w:rsidR="0022498E" w:rsidRPr="00434550">
        <w:rPr>
          <w:rFonts w:ascii="Times New Roman" w:hAnsi="Times New Roman" w:cs="Times New Roman"/>
          <w:bCs/>
          <w:sz w:val="26"/>
          <w:szCs w:val="26"/>
        </w:rPr>
        <w:t xml:space="preserve">-р «Об утверждении состава комиссии </w:t>
      </w:r>
      <w:r w:rsidR="002C0024" w:rsidRPr="00434550">
        <w:rPr>
          <w:rFonts w:ascii="Times New Roman" w:hAnsi="Times New Roman" w:cs="Times New Roman"/>
          <w:bCs/>
          <w:sz w:val="26"/>
          <w:szCs w:val="26"/>
        </w:rPr>
        <w:t xml:space="preserve">при Администрации муниципального образования «Краснинский район» Смоленской области </w:t>
      </w:r>
      <w:r w:rsidR="0022498E" w:rsidRPr="00434550">
        <w:rPr>
          <w:rFonts w:ascii="Times New Roman" w:hAnsi="Times New Roman" w:cs="Times New Roman"/>
          <w:bCs/>
          <w:sz w:val="26"/>
          <w:szCs w:val="26"/>
        </w:rPr>
        <w:t>по бюджетным проектировкам на очередной ф</w:t>
      </w:r>
      <w:r w:rsidR="002C0024" w:rsidRPr="00434550">
        <w:rPr>
          <w:rFonts w:ascii="Times New Roman" w:hAnsi="Times New Roman" w:cs="Times New Roman"/>
          <w:bCs/>
          <w:sz w:val="26"/>
          <w:szCs w:val="26"/>
        </w:rPr>
        <w:t xml:space="preserve">инансовый год и плановый период» </w:t>
      </w:r>
      <w:r w:rsidR="00F46DB3" w:rsidRPr="00434550">
        <w:rPr>
          <w:rFonts w:ascii="Times New Roman" w:hAnsi="Times New Roman" w:cs="Times New Roman"/>
          <w:bCs/>
          <w:sz w:val="26"/>
          <w:szCs w:val="26"/>
        </w:rPr>
        <w:t>признать утратившим силу.</w:t>
      </w:r>
    </w:p>
    <w:p w:rsidR="00F46DB3" w:rsidRPr="00434550" w:rsidRDefault="00F46DB3" w:rsidP="00224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0380C" w:rsidRDefault="0060380C" w:rsidP="006038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1D0C" w:rsidRDefault="00B11D0C" w:rsidP="006038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21E" w:rsidRDefault="00F46DB3" w:rsidP="00F46DB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34550">
        <w:rPr>
          <w:rFonts w:ascii="Times New Roman" w:hAnsi="Times New Roman" w:cs="Times New Roman"/>
          <w:bCs/>
          <w:sz w:val="26"/>
          <w:szCs w:val="26"/>
        </w:rPr>
        <w:t>Глав</w:t>
      </w:r>
      <w:r w:rsidR="001E01E2">
        <w:rPr>
          <w:rFonts w:ascii="Times New Roman" w:hAnsi="Times New Roman" w:cs="Times New Roman"/>
          <w:bCs/>
          <w:sz w:val="26"/>
          <w:szCs w:val="26"/>
        </w:rPr>
        <w:t>а</w:t>
      </w:r>
      <w:r w:rsidRPr="00434550">
        <w:rPr>
          <w:rFonts w:ascii="Times New Roman" w:hAnsi="Times New Roman" w:cs="Times New Roman"/>
          <w:bCs/>
          <w:sz w:val="26"/>
          <w:szCs w:val="26"/>
        </w:rPr>
        <w:t xml:space="preserve">  муниципального</w:t>
      </w:r>
      <w:r w:rsidR="00BF62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550">
        <w:rPr>
          <w:rFonts w:ascii="Times New Roman" w:hAnsi="Times New Roman" w:cs="Times New Roman"/>
          <w:bCs/>
          <w:sz w:val="26"/>
          <w:szCs w:val="26"/>
        </w:rPr>
        <w:t>образования</w:t>
      </w:r>
    </w:p>
    <w:p w:rsidR="00F46DB3" w:rsidRPr="00434550" w:rsidRDefault="00F46DB3" w:rsidP="00F46DB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34550">
        <w:rPr>
          <w:rFonts w:ascii="Times New Roman" w:hAnsi="Times New Roman" w:cs="Times New Roman"/>
          <w:bCs/>
          <w:sz w:val="26"/>
          <w:szCs w:val="26"/>
        </w:rPr>
        <w:t xml:space="preserve"> «Краснинский район» </w:t>
      </w:r>
    </w:p>
    <w:p w:rsidR="00F46DB3" w:rsidRPr="00434550" w:rsidRDefault="00F46DB3" w:rsidP="00F46DB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550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                                                                      </w:t>
      </w:r>
      <w:r w:rsidR="00434550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1E01E2">
        <w:rPr>
          <w:rFonts w:ascii="Times New Roman" w:hAnsi="Times New Roman" w:cs="Times New Roman"/>
          <w:b/>
          <w:bCs/>
          <w:sz w:val="26"/>
          <w:szCs w:val="26"/>
        </w:rPr>
        <w:t>С.В. Архипенков</w:t>
      </w:r>
    </w:p>
    <w:p w:rsidR="009B65C7" w:rsidRPr="0060380C" w:rsidRDefault="009B65C7" w:rsidP="006038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FB4" w:rsidRPr="00AF3D94" w:rsidRDefault="003F0B4A" w:rsidP="00553F52">
      <w:pPr>
        <w:tabs>
          <w:tab w:val="left" w:pos="9638"/>
        </w:tabs>
        <w:spacing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                                                    к распоряжению Администрации муниципального образования «Краснинский район» Смоленской области</w:t>
      </w:r>
      <w:r w:rsidR="0017660A">
        <w:rPr>
          <w:rFonts w:ascii="Times New Roman" w:hAnsi="Times New Roman" w:cs="Times New Roman"/>
          <w:sz w:val="26"/>
          <w:szCs w:val="26"/>
        </w:rPr>
        <w:t xml:space="preserve"> от________________№___</w:t>
      </w:r>
      <w:r w:rsidRPr="003F0B4A">
        <w:rPr>
          <w:rFonts w:ascii="Times New Roman" w:hAnsi="Times New Roman" w:cs="Times New Roman"/>
          <w:sz w:val="26"/>
          <w:szCs w:val="26"/>
        </w:rPr>
        <w:t xml:space="preserve"> </w:t>
      </w:r>
      <w:r w:rsidR="001E01E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82FB4" w:rsidRPr="00434550" w:rsidRDefault="00782FB4" w:rsidP="00782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550">
        <w:rPr>
          <w:rFonts w:ascii="Times New Roman" w:hAnsi="Times New Roman" w:cs="Times New Roman"/>
          <w:b/>
          <w:bCs/>
          <w:sz w:val="26"/>
          <w:szCs w:val="26"/>
        </w:rPr>
        <w:t>Состав комиссии</w:t>
      </w:r>
    </w:p>
    <w:p w:rsidR="00782FB4" w:rsidRPr="00434550" w:rsidRDefault="00782FB4" w:rsidP="00782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550">
        <w:rPr>
          <w:rFonts w:ascii="Times New Roman" w:hAnsi="Times New Roman" w:cs="Times New Roman"/>
          <w:b/>
          <w:bCs/>
          <w:sz w:val="26"/>
          <w:szCs w:val="26"/>
        </w:rPr>
        <w:t xml:space="preserve">при Администрации муниципального образования </w:t>
      </w:r>
    </w:p>
    <w:p w:rsidR="00782FB4" w:rsidRPr="00434550" w:rsidRDefault="00782FB4" w:rsidP="00782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550">
        <w:rPr>
          <w:rFonts w:ascii="Times New Roman" w:hAnsi="Times New Roman" w:cs="Times New Roman"/>
          <w:b/>
          <w:bCs/>
          <w:sz w:val="26"/>
          <w:szCs w:val="26"/>
        </w:rPr>
        <w:t>«Краснинский район» Смоленской области</w:t>
      </w:r>
      <w:r w:rsidR="002160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5592" w:rsidRPr="00434550">
        <w:rPr>
          <w:rFonts w:ascii="Times New Roman" w:hAnsi="Times New Roman" w:cs="Times New Roman"/>
          <w:b/>
          <w:bCs/>
          <w:sz w:val="26"/>
          <w:szCs w:val="26"/>
        </w:rPr>
        <w:t>по бюджетным проектировкам на очередной финансовый год и плановый период</w:t>
      </w:r>
    </w:p>
    <w:p w:rsidR="00782FB4" w:rsidRPr="00434550" w:rsidRDefault="00782FB4" w:rsidP="004345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302"/>
        <w:gridCol w:w="6552"/>
      </w:tblGrid>
      <w:tr w:rsidR="00C1640F" w:rsidRPr="00434550" w:rsidTr="00C758A7">
        <w:trPr>
          <w:trHeight w:val="908"/>
        </w:trPr>
        <w:tc>
          <w:tcPr>
            <w:tcW w:w="3302" w:type="dxa"/>
          </w:tcPr>
          <w:p w:rsidR="00C1640F" w:rsidRPr="00434550" w:rsidRDefault="00C1640F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Архипенков</w:t>
            </w:r>
          </w:p>
          <w:p w:rsidR="00C1640F" w:rsidRPr="00434550" w:rsidRDefault="00C1640F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 w:rsidR="00216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ович</w:t>
            </w:r>
          </w:p>
        </w:tc>
        <w:tc>
          <w:tcPr>
            <w:tcW w:w="6552" w:type="dxa"/>
          </w:tcPr>
          <w:p w:rsidR="00C1640F" w:rsidRPr="00434550" w:rsidRDefault="003F0B4A" w:rsidP="00434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 муниципального</w:t>
            </w:r>
            <w:r w:rsidR="00C1640F"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="00B55569"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«</w:t>
            </w:r>
            <w:r w:rsidR="00C1640F"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Краснинский район»  Смоленской области, председатель </w:t>
            </w:r>
            <w:r w:rsidR="00B55569" w:rsidRPr="00434550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="00C1640F"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</w:t>
            </w:r>
          </w:p>
          <w:p w:rsidR="00C1640F" w:rsidRPr="00434550" w:rsidRDefault="00C1640F" w:rsidP="0043455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58A7" w:rsidRPr="00434550" w:rsidTr="00C758A7">
        <w:trPr>
          <w:trHeight w:val="1280"/>
        </w:trPr>
        <w:tc>
          <w:tcPr>
            <w:tcW w:w="3302" w:type="dxa"/>
          </w:tcPr>
          <w:p w:rsidR="00C758A7" w:rsidRPr="00434550" w:rsidRDefault="00C758A7" w:rsidP="00C758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Малихов</w:t>
            </w:r>
          </w:p>
          <w:p w:rsidR="00C758A7" w:rsidRPr="00434550" w:rsidRDefault="00C758A7" w:rsidP="00C758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Игорь Александрович</w:t>
            </w:r>
          </w:p>
        </w:tc>
        <w:tc>
          <w:tcPr>
            <w:tcW w:w="6552" w:type="dxa"/>
          </w:tcPr>
          <w:p w:rsidR="00C758A7" w:rsidRPr="00434550" w:rsidRDefault="00C758A7" w:rsidP="00F32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 отдела правового и информационного  обеспечения Администрации муниципального образования «Краснин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Смоленской области;</w:t>
            </w:r>
          </w:p>
          <w:p w:rsidR="00C758A7" w:rsidRPr="00434550" w:rsidRDefault="00C758A7" w:rsidP="00F3220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58A7" w:rsidRPr="00434550" w:rsidTr="00C758A7">
        <w:trPr>
          <w:trHeight w:val="1280"/>
        </w:trPr>
        <w:tc>
          <w:tcPr>
            <w:tcW w:w="3302" w:type="dxa"/>
          </w:tcPr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6552" w:type="dxa"/>
          </w:tcPr>
          <w:p w:rsidR="00C758A7" w:rsidRPr="00434550" w:rsidRDefault="00C758A7" w:rsidP="00434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Администрации муниципального образования «Краснинский район» Смоленской области, заместитель председателя комиссии;</w:t>
            </w:r>
          </w:p>
        </w:tc>
      </w:tr>
      <w:tr w:rsidR="00C758A7" w:rsidRPr="00434550" w:rsidTr="00C758A7">
        <w:trPr>
          <w:trHeight w:val="705"/>
        </w:trPr>
        <w:tc>
          <w:tcPr>
            <w:tcW w:w="3302" w:type="dxa"/>
          </w:tcPr>
          <w:p w:rsidR="00C758A7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552" w:type="dxa"/>
          </w:tcPr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58A7" w:rsidRPr="00434550" w:rsidTr="00782FB4">
        <w:tc>
          <w:tcPr>
            <w:tcW w:w="3302" w:type="dxa"/>
          </w:tcPr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Круглей</w:t>
            </w: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Самусева</w:t>
            </w: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 xml:space="preserve">Гал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552" w:type="dxa"/>
          </w:tcPr>
          <w:p w:rsidR="00C758A7" w:rsidRPr="00434550" w:rsidRDefault="00C758A7" w:rsidP="00434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- началь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отдела образования Администрации муниципального образования «Краснинский район» Смоленской области;</w:t>
            </w: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58A7" w:rsidRPr="00434550" w:rsidRDefault="00C758A7" w:rsidP="00434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550"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 и спорта Администрации муниципального образования «Краснинский район» Смоленской области.</w:t>
            </w:r>
          </w:p>
          <w:p w:rsidR="00C758A7" w:rsidRPr="00434550" w:rsidRDefault="00C758A7" w:rsidP="0043455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5759" w:rsidRPr="00434550" w:rsidRDefault="00401FFB" w:rsidP="00434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550">
        <w:rPr>
          <w:rFonts w:ascii="Times New Roman" w:hAnsi="Times New Roman" w:cs="Times New Roman"/>
          <w:sz w:val="26"/>
          <w:szCs w:val="26"/>
        </w:rPr>
        <w:t>Васькин</w:t>
      </w:r>
      <w:r w:rsidR="00434550">
        <w:rPr>
          <w:rFonts w:ascii="Times New Roman" w:hAnsi="Times New Roman" w:cs="Times New Roman"/>
          <w:sz w:val="26"/>
          <w:szCs w:val="26"/>
        </w:rPr>
        <w:t xml:space="preserve">     </w:t>
      </w:r>
      <w:r w:rsidR="001E01E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34550">
        <w:rPr>
          <w:rFonts w:ascii="Times New Roman" w:hAnsi="Times New Roman" w:cs="Times New Roman"/>
          <w:sz w:val="26"/>
          <w:szCs w:val="26"/>
        </w:rPr>
        <w:t xml:space="preserve"> </w:t>
      </w:r>
      <w:r w:rsidRPr="00434550">
        <w:rPr>
          <w:rFonts w:ascii="Times New Roman" w:hAnsi="Times New Roman" w:cs="Times New Roman"/>
          <w:sz w:val="26"/>
          <w:szCs w:val="26"/>
        </w:rPr>
        <w:t>-</w:t>
      </w:r>
      <w:r w:rsidR="00434550">
        <w:rPr>
          <w:rFonts w:ascii="Times New Roman" w:hAnsi="Times New Roman" w:cs="Times New Roman"/>
          <w:sz w:val="26"/>
          <w:szCs w:val="26"/>
        </w:rPr>
        <w:t xml:space="preserve"> </w:t>
      </w:r>
      <w:r w:rsidRPr="00434550">
        <w:rPr>
          <w:rFonts w:ascii="Times New Roman" w:hAnsi="Times New Roman" w:cs="Times New Roman"/>
          <w:sz w:val="26"/>
          <w:szCs w:val="26"/>
        </w:rPr>
        <w:t xml:space="preserve">председатель  постоянной депутатской </w:t>
      </w:r>
      <w:r w:rsidR="007B5759" w:rsidRPr="00434550">
        <w:rPr>
          <w:rFonts w:ascii="Times New Roman" w:hAnsi="Times New Roman" w:cs="Times New Roman"/>
          <w:sz w:val="26"/>
          <w:szCs w:val="26"/>
        </w:rPr>
        <w:t xml:space="preserve">  комиссии                                                               </w:t>
      </w:r>
    </w:p>
    <w:p w:rsidR="00FF419A" w:rsidRPr="00434550" w:rsidRDefault="00AD0346" w:rsidP="004345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4550">
        <w:rPr>
          <w:rFonts w:ascii="Times New Roman" w:hAnsi="Times New Roman" w:cs="Times New Roman"/>
          <w:sz w:val="26"/>
          <w:szCs w:val="26"/>
        </w:rPr>
        <w:t xml:space="preserve">Алексей </w:t>
      </w:r>
      <w:r w:rsidR="00216072">
        <w:rPr>
          <w:rFonts w:ascii="Times New Roman" w:hAnsi="Times New Roman" w:cs="Times New Roman"/>
          <w:sz w:val="26"/>
          <w:szCs w:val="26"/>
        </w:rPr>
        <w:t xml:space="preserve"> </w:t>
      </w:r>
      <w:r w:rsidRPr="00434550">
        <w:rPr>
          <w:rFonts w:ascii="Times New Roman" w:hAnsi="Times New Roman" w:cs="Times New Roman"/>
          <w:sz w:val="26"/>
          <w:szCs w:val="26"/>
        </w:rPr>
        <w:t>Александрович</w:t>
      </w:r>
      <w:r w:rsidR="00216072">
        <w:rPr>
          <w:rFonts w:ascii="Times New Roman" w:hAnsi="Times New Roman" w:cs="Times New Roman"/>
          <w:sz w:val="26"/>
          <w:szCs w:val="26"/>
        </w:rPr>
        <w:t xml:space="preserve">         </w:t>
      </w:r>
      <w:r w:rsidR="00401FFB" w:rsidRPr="00434550">
        <w:rPr>
          <w:rFonts w:ascii="Times New Roman" w:hAnsi="Times New Roman" w:cs="Times New Roman"/>
          <w:sz w:val="26"/>
          <w:szCs w:val="26"/>
        </w:rPr>
        <w:t xml:space="preserve">по </w:t>
      </w:r>
      <w:r w:rsidR="00434550">
        <w:rPr>
          <w:rFonts w:ascii="Times New Roman" w:hAnsi="Times New Roman" w:cs="Times New Roman"/>
          <w:sz w:val="26"/>
          <w:szCs w:val="26"/>
        </w:rPr>
        <w:t xml:space="preserve">  </w:t>
      </w:r>
      <w:r w:rsidR="00401FFB" w:rsidRPr="00434550">
        <w:rPr>
          <w:rFonts w:ascii="Times New Roman" w:hAnsi="Times New Roman" w:cs="Times New Roman"/>
          <w:sz w:val="26"/>
          <w:szCs w:val="26"/>
        </w:rPr>
        <w:t>бюджету, налогам, финансам и инвестиционной</w:t>
      </w:r>
    </w:p>
    <w:p w:rsidR="00434550" w:rsidRDefault="00434550" w:rsidP="00434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E01E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F0B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01FFB" w:rsidRPr="00434550">
        <w:rPr>
          <w:rFonts w:ascii="Times New Roman" w:hAnsi="Times New Roman" w:cs="Times New Roman"/>
          <w:sz w:val="26"/>
          <w:szCs w:val="26"/>
        </w:rPr>
        <w:t>олит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1FFB" w:rsidRPr="00434550">
        <w:rPr>
          <w:rFonts w:ascii="Times New Roman" w:hAnsi="Times New Roman" w:cs="Times New Roman"/>
          <w:sz w:val="26"/>
          <w:szCs w:val="26"/>
        </w:rPr>
        <w:t>Красн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1FFB" w:rsidRPr="00434550">
        <w:rPr>
          <w:rFonts w:ascii="Times New Roman" w:hAnsi="Times New Roman" w:cs="Times New Roman"/>
          <w:sz w:val="26"/>
          <w:szCs w:val="26"/>
        </w:rPr>
        <w:t>районной Думы</w:t>
      </w:r>
    </w:p>
    <w:p w:rsidR="00C50A01" w:rsidRPr="00AF3D94" w:rsidRDefault="00434550" w:rsidP="00AF3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E01E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01FFB" w:rsidRPr="00434550">
        <w:rPr>
          <w:rFonts w:ascii="Times New Roman" w:hAnsi="Times New Roman" w:cs="Times New Roman"/>
          <w:sz w:val="26"/>
          <w:szCs w:val="26"/>
        </w:rPr>
        <w:t>(по согласованию)</w:t>
      </w:r>
      <w:r w:rsidR="00BF621E">
        <w:rPr>
          <w:rFonts w:ascii="Times New Roman" w:hAnsi="Times New Roman" w:cs="Times New Roman"/>
          <w:sz w:val="26"/>
          <w:szCs w:val="26"/>
        </w:rPr>
        <w:t>.</w:t>
      </w:r>
      <w:r w:rsidR="00C50A01" w:rsidRPr="004345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C50A01" w:rsidRPr="00AF3D94" w:rsidSect="004345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12" w:rsidRDefault="009A1012" w:rsidP="00F7550C">
      <w:pPr>
        <w:spacing w:after="0" w:line="240" w:lineRule="auto"/>
      </w:pPr>
      <w:r>
        <w:separator/>
      </w:r>
    </w:p>
  </w:endnote>
  <w:endnote w:type="continuationSeparator" w:id="1">
    <w:p w:rsidR="009A1012" w:rsidRDefault="009A1012" w:rsidP="00F7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12" w:rsidRDefault="009A1012" w:rsidP="00F7550C">
      <w:pPr>
        <w:spacing w:after="0" w:line="240" w:lineRule="auto"/>
      </w:pPr>
      <w:r>
        <w:separator/>
      </w:r>
    </w:p>
  </w:footnote>
  <w:footnote w:type="continuationSeparator" w:id="1">
    <w:p w:rsidR="009A1012" w:rsidRDefault="009A1012" w:rsidP="00F75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40F"/>
    <w:rsid w:val="000441BE"/>
    <w:rsid w:val="00045D63"/>
    <w:rsid w:val="000B5C69"/>
    <w:rsid w:val="00101521"/>
    <w:rsid w:val="00102119"/>
    <w:rsid w:val="0017660A"/>
    <w:rsid w:val="001A27B6"/>
    <w:rsid w:val="001E01E2"/>
    <w:rsid w:val="00216072"/>
    <w:rsid w:val="0022498E"/>
    <w:rsid w:val="00256653"/>
    <w:rsid w:val="002737ED"/>
    <w:rsid w:val="002A46A6"/>
    <w:rsid w:val="002C0024"/>
    <w:rsid w:val="002C12DC"/>
    <w:rsid w:val="003E4843"/>
    <w:rsid w:val="003E4F9B"/>
    <w:rsid w:val="003F0B4A"/>
    <w:rsid w:val="00401FFB"/>
    <w:rsid w:val="00412262"/>
    <w:rsid w:val="004276E6"/>
    <w:rsid w:val="00434550"/>
    <w:rsid w:val="00436A4C"/>
    <w:rsid w:val="00470BD6"/>
    <w:rsid w:val="004D19C4"/>
    <w:rsid w:val="004E25A9"/>
    <w:rsid w:val="00553F52"/>
    <w:rsid w:val="005A3DA8"/>
    <w:rsid w:val="005A5D05"/>
    <w:rsid w:val="005E0070"/>
    <w:rsid w:val="005E401A"/>
    <w:rsid w:val="0060380C"/>
    <w:rsid w:val="00615A37"/>
    <w:rsid w:val="00710067"/>
    <w:rsid w:val="00746CF0"/>
    <w:rsid w:val="00753593"/>
    <w:rsid w:val="00782FB4"/>
    <w:rsid w:val="007B5759"/>
    <w:rsid w:val="007C5450"/>
    <w:rsid w:val="00885592"/>
    <w:rsid w:val="009A1012"/>
    <w:rsid w:val="009B65C7"/>
    <w:rsid w:val="009F641E"/>
    <w:rsid w:val="00A17F31"/>
    <w:rsid w:val="00A46465"/>
    <w:rsid w:val="00A64CA3"/>
    <w:rsid w:val="00A924E8"/>
    <w:rsid w:val="00AB533D"/>
    <w:rsid w:val="00AD0346"/>
    <w:rsid w:val="00AF3D94"/>
    <w:rsid w:val="00B11D0C"/>
    <w:rsid w:val="00B55569"/>
    <w:rsid w:val="00B6708B"/>
    <w:rsid w:val="00BB5FDB"/>
    <w:rsid w:val="00BC18F6"/>
    <w:rsid w:val="00BD7495"/>
    <w:rsid w:val="00BF621E"/>
    <w:rsid w:val="00C1640F"/>
    <w:rsid w:val="00C50A01"/>
    <w:rsid w:val="00C758A7"/>
    <w:rsid w:val="00D106A5"/>
    <w:rsid w:val="00E63E2B"/>
    <w:rsid w:val="00E84A6E"/>
    <w:rsid w:val="00EA4A06"/>
    <w:rsid w:val="00EC25C8"/>
    <w:rsid w:val="00EC289A"/>
    <w:rsid w:val="00F46DB3"/>
    <w:rsid w:val="00F508E8"/>
    <w:rsid w:val="00F7550C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0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C50A01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0A01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0F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C1640F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16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0A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A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7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50C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7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50C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FB42-5668-4823-BCE9-5D97448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Смирнова</cp:lastModifiedBy>
  <cp:revision>13</cp:revision>
  <cp:lastPrinted>2022-11-09T12:45:00Z</cp:lastPrinted>
  <dcterms:created xsi:type="dcterms:W3CDTF">2022-11-02T07:53:00Z</dcterms:created>
  <dcterms:modified xsi:type="dcterms:W3CDTF">2023-09-22T06:43:00Z</dcterms:modified>
</cp:coreProperties>
</file>